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70" w:rsidRDefault="00FD3900" w:rsidP="009D3A75">
      <w:pPr>
        <w:autoSpaceDE w:val="0"/>
        <w:autoSpaceDN w:val="0"/>
        <w:adjustRightInd w:val="0"/>
        <w:ind w:left="1440"/>
        <w:rPr>
          <w:noProof/>
          <w:sz w:val="8"/>
        </w:rPr>
      </w:pPr>
      <w:r>
        <w:rPr>
          <w:b/>
          <w:bCs/>
        </w:rPr>
        <w:t xml:space="preserve">    </w:t>
      </w:r>
    </w:p>
    <w:p w:rsidR="00327170" w:rsidRDefault="00327170" w:rsidP="00FD3900">
      <w:pPr>
        <w:pBdr>
          <w:bottom w:val="single" w:sz="12" w:space="1" w:color="auto"/>
        </w:pBdr>
        <w:rPr>
          <w:noProof/>
          <w:sz w:val="8"/>
        </w:rPr>
      </w:pPr>
    </w:p>
    <w:p w:rsidR="00327170" w:rsidRDefault="00327170" w:rsidP="00FD3900">
      <w:pPr>
        <w:pBdr>
          <w:bottom w:val="single" w:sz="12" w:space="1" w:color="auto"/>
        </w:pBdr>
        <w:rPr>
          <w:noProof/>
          <w:sz w:val="8"/>
        </w:rPr>
      </w:pPr>
    </w:p>
    <w:p w:rsidR="00327170" w:rsidRDefault="00327170" w:rsidP="00FD3900">
      <w:pPr>
        <w:pBdr>
          <w:bottom w:val="single" w:sz="12" w:space="1" w:color="auto"/>
        </w:pBdr>
        <w:rPr>
          <w:noProof/>
          <w:sz w:val="8"/>
        </w:rPr>
      </w:pPr>
    </w:p>
    <w:p w:rsidR="00FD3900" w:rsidRPr="00FD3900" w:rsidRDefault="00F65A46" w:rsidP="00FD3900">
      <w:pPr>
        <w:pBdr>
          <w:bottom w:val="single" w:sz="12" w:space="1" w:color="auto"/>
        </w:pBdr>
        <w:rPr>
          <w:sz w:val="8"/>
        </w:rPr>
      </w:pPr>
      <w:r w:rsidRPr="00F65A46">
        <w:rPr>
          <w:noProof/>
          <w:sz w:val="8"/>
          <w:lang w:val="en-IN" w:eastAsia="en-IN"/>
        </w:rPr>
        <w:drawing>
          <wp:inline distT="0" distB="0" distL="0" distR="0">
            <wp:extent cx="5791200" cy="771525"/>
            <wp:effectExtent l="19050" t="0" r="0" b="0"/>
            <wp:docPr id="2" name="Picture 1" descr="C:\Users\Exam\Desktop\Saraswati Logo horizontal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Exam\Desktop\Saraswati Logo horizontal final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6" w:rsidRDefault="00832AC4" w:rsidP="00A822A6">
      <w:pPr>
        <w:tabs>
          <w:tab w:val="center" w:pos="4770"/>
          <w:tab w:val="left" w:pos="7440"/>
        </w:tabs>
        <w:rPr>
          <w:rFonts w:ascii="Bookman Old Style" w:hAnsi="Bookman Old Style"/>
          <w:b/>
        </w:rPr>
      </w:pPr>
      <w:r>
        <w:tab/>
      </w:r>
      <w:r>
        <w:tab/>
      </w:r>
      <w:r>
        <w:tab/>
      </w:r>
      <w:r>
        <w:tab/>
      </w:r>
    </w:p>
    <w:p w:rsidR="0044191B" w:rsidRDefault="00A822A6" w:rsidP="00A822A6">
      <w:pPr>
        <w:tabs>
          <w:tab w:val="center" w:pos="4770"/>
          <w:tab w:val="left" w:pos="7440"/>
        </w:tabs>
        <w:rPr>
          <w:b/>
        </w:rPr>
      </w:pPr>
      <w:r w:rsidRPr="00797E38">
        <w:rPr>
          <w:b/>
        </w:rPr>
        <w:t xml:space="preserve">   SCOE/EXAM/</w:t>
      </w:r>
      <w:r w:rsidR="00DE4622">
        <w:rPr>
          <w:b/>
        </w:rPr>
        <w:t>OUT/</w:t>
      </w:r>
      <w:r w:rsidRPr="00797E38">
        <w:rPr>
          <w:b/>
        </w:rPr>
        <w:t>20</w:t>
      </w:r>
      <w:r w:rsidR="00310389">
        <w:rPr>
          <w:b/>
        </w:rPr>
        <w:t>2</w:t>
      </w:r>
      <w:r w:rsidR="00EB2F26">
        <w:rPr>
          <w:b/>
        </w:rPr>
        <w:t>1</w:t>
      </w:r>
      <w:r w:rsidRPr="00797E38">
        <w:rPr>
          <w:b/>
        </w:rPr>
        <w:t>/</w:t>
      </w:r>
      <w:r w:rsidR="00EB2F26">
        <w:rPr>
          <w:b/>
        </w:rPr>
        <w:t>0</w:t>
      </w:r>
      <w:r w:rsidR="001F4214">
        <w:rPr>
          <w:b/>
        </w:rPr>
        <w:t>6</w:t>
      </w:r>
      <w:r w:rsidR="003875DB">
        <w:rPr>
          <w:b/>
        </w:rPr>
        <w:t>7</w:t>
      </w:r>
      <w:r w:rsidR="00DE4622">
        <w:rPr>
          <w:b/>
        </w:rPr>
        <w:t xml:space="preserve">                                                         </w:t>
      </w:r>
      <w:r w:rsidR="00327170">
        <w:rPr>
          <w:b/>
        </w:rPr>
        <w:t xml:space="preserve">       </w:t>
      </w:r>
      <w:r w:rsidR="00DE4622">
        <w:rPr>
          <w:b/>
        </w:rPr>
        <w:t xml:space="preserve">  </w:t>
      </w:r>
      <w:r w:rsidRPr="00797E38">
        <w:rPr>
          <w:b/>
        </w:rPr>
        <w:t xml:space="preserve">Date: </w:t>
      </w:r>
      <w:r w:rsidR="00EB2F26">
        <w:rPr>
          <w:b/>
        </w:rPr>
        <w:t>0</w:t>
      </w:r>
      <w:r w:rsidR="003875DB">
        <w:rPr>
          <w:b/>
        </w:rPr>
        <w:t>5</w:t>
      </w:r>
      <w:r w:rsidRPr="00797E38">
        <w:rPr>
          <w:b/>
        </w:rPr>
        <w:t>/</w:t>
      </w:r>
      <w:r w:rsidR="00EB2F26">
        <w:rPr>
          <w:b/>
        </w:rPr>
        <w:t>0</w:t>
      </w:r>
      <w:r w:rsidR="001F4214">
        <w:rPr>
          <w:b/>
        </w:rPr>
        <w:t>3</w:t>
      </w:r>
      <w:r w:rsidRPr="00797E38">
        <w:rPr>
          <w:b/>
        </w:rPr>
        <w:t>/20</w:t>
      </w:r>
      <w:r w:rsidR="00310389">
        <w:rPr>
          <w:b/>
        </w:rPr>
        <w:t>2</w:t>
      </w:r>
      <w:r w:rsidR="00EB2F26">
        <w:rPr>
          <w:b/>
        </w:rPr>
        <w:t>1</w:t>
      </w:r>
      <w:r w:rsidRPr="00797E38">
        <w:rPr>
          <w:b/>
        </w:rPr>
        <w:t xml:space="preserve">            </w:t>
      </w:r>
    </w:p>
    <w:p w:rsidR="00A822A6" w:rsidRPr="00797E38" w:rsidRDefault="00A822A6" w:rsidP="00A822A6">
      <w:pPr>
        <w:tabs>
          <w:tab w:val="center" w:pos="4770"/>
          <w:tab w:val="left" w:pos="7440"/>
        </w:tabs>
        <w:rPr>
          <w:b/>
        </w:rPr>
      </w:pPr>
      <w:r w:rsidRPr="00797E38">
        <w:rPr>
          <w:b/>
        </w:rPr>
        <w:t xml:space="preserve">                                                                          </w:t>
      </w:r>
    </w:p>
    <w:p w:rsidR="00A822A6" w:rsidRPr="00797E38" w:rsidRDefault="00A822A6" w:rsidP="00A822A6">
      <w:pPr>
        <w:spacing w:line="360" w:lineRule="auto"/>
        <w:ind w:left="-90"/>
        <w:jc w:val="center"/>
        <w:rPr>
          <w:b/>
          <w:sz w:val="10"/>
          <w:szCs w:val="4"/>
        </w:rPr>
      </w:pPr>
    </w:p>
    <w:p w:rsidR="00636F8F" w:rsidRPr="0044191B" w:rsidRDefault="009C7FFB" w:rsidP="0044191B">
      <w:pPr>
        <w:jc w:val="center"/>
        <w:rPr>
          <w:b/>
          <w:sz w:val="56"/>
          <w:u w:val="single"/>
        </w:rPr>
      </w:pPr>
      <w:r w:rsidRPr="0044191B">
        <w:rPr>
          <w:b/>
          <w:sz w:val="56"/>
          <w:u w:val="single"/>
        </w:rPr>
        <w:t>NOTICE</w:t>
      </w:r>
    </w:p>
    <w:p w:rsidR="009D3A75" w:rsidRPr="003B1FB9" w:rsidRDefault="0067430C" w:rsidP="00EB2F26">
      <w:pPr>
        <w:jc w:val="center"/>
        <w:rPr>
          <w:b/>
          <w:sz w:val="48"/>
        </w:rPr>
      </w:pPr>
      <w:r>
        <w:rPr>
          <w:b/>
          <w:sz w:val="48"/>
        </w:rPr>
        <w:t>O</w:t>
      </w:r>
      <w:r w:rsidR="00767B8A">
        <w:rPr>
          <w:b/>
          <w:sz w:val="48"/>
        </w:rPr>
        <w:t>nline</w:t>
      </w:r>
      <w:r w:rsidR="00EB2F26">
        <w:rPr>
          <w:b/>
          <w:sz w:val="48"/>
        </w:rPr>
        <w:t xml:space="preserve"> </w:t>
      </w:r>
      <w:r w:rsidR="009D3A75" w:rsidRPr="003B1FB9">
        <w:rPr>
          <w:b/>
          <w:sz w:val="48"/>
        </w:rPr>
        <w:t>E</w:t>
      </w:r>
      <w:r w:rsidR="0044191B" w:rsidRPr="003B1FB9">
        <w:rPr>
          <w:b/>
          <w:sz w:val="48"/>
        </w:rPr>
        <w:t>xam form filling &amp; submission</w:t>
      </w:r>
    </w:p>
    <w:p w:rsidR="009D3A75" w:rsidRPr="003B1FB9" w:rsidRDefault="00D1031F" w:rsidP="00EB2F26">
      <w:pPr>
        <w:jc w:val="center"/>
        <w:rPr>
          <w:b/>
          <w:sz w:val="48"/>
        </w:rPr>
      </w:pPr>
      <w:r w:rsidRPr="003B1FB9">
        <w:rPr>
          <w:b/>
          <w:sz w:val="48"/>
        </w:rPr>
        <w:t>(</w:t>
      </w:r>
      <w:r w:rsidR="001F4214">
        <w:rPr>
          <w:b/>
          <w:sz w:val="48"/>
        </w:rPr>
        <w:t>First</w:t>
      </w:r>
      <w:r w:rsidRPr="003B1FB9">
        <w:rPr>
          <w:b/>
          <w:sz w:val="48"/>
        </w:rPr>
        <w:t xml:space="preserve"> Half) </w:t>
      </w:r>
      <w:r w:rsidR="001F4214">
        <w:rPr>
          <w:b/>
          <w:sz w:val="48"/>
        </w:rPr>
        <w:t>MAY-JUNE</w:t>
      </w:r>
      <w:r w:rsidRPr="003B1FB9">
        <w:rPr>
          <w:b/>
          <w:sz w:val="48"/>
        </w:rPr>
        <w:t xml:space="preserve"> 202</w:t>
      </w:r>
      <w:r w:rsidR="001F4214">
        <w:rPr>
          <w:b/>
          <w:sz w:val="48"/>
        </w:rPr>
        <w:t>1</w:t>
      </w:r>
    </w:p>
    <w:p w:rsidR="0044191B" w:rsidRPr="003B1FB9" w:rsidRDefault="002C21C1" w:rsidP="00EB2F26">
      <w:pPr>
        <w:jc w:val="center"/>
        <w:rPr>
          <w:b/>
          <w:sz w:val="48"/>
        </w:rPr>
      </w:pPr>
      <w:r w:rsidRPr="003B1FB9">
        <w:rPr>
          <w:b/>
          <w:sz w:val="48"/>
        </w:rPr>
        <w:t>CBCGS</w:t>
      </w:r>
      <w:r w:rsidR="009D3A75" w:rsidRPr="003B1FB9">
        <w:rPr>
          <w:b/>
          <w:sz w:val="48"/>
        </w:rPr>
        <w:t xml:space="preserve"> </w:t>
      </w:r>
      <w:r w:rsidR="00EB2F26">
        <w:rPr>
          <w:b/>
          <w:sz w:val="48"/>
        </w:rPr>
        <w:t xml:space="preserve">&amp; CBSGS </w:t>
      </w:r>
      <w:r w:rsidR="009D3A75" w:rsidRPr="003B1FB9">
        <w:rPr>
          <w:b/>
          <w:sz w:val="48"/>
        </w:rPr>
        <w:t>Pattern</w:t>
      </w:r>
    </w:p>
    <w:p w:rsidR="009C7FFB" w:rsidRPr="0044191B" w:rsidRDefault="009C7FFB" w:rsidP="0044191B">
      <w:pPr>
        <w:spacing w:line="360" w:lineRule="auto"/>
        <w:jc w:val="center"/>
        <w:rPr>
          <w:sz w:val="12"/>
        </w:rPr>
      </w:pPr>
    </w:p>
    <w:p w:rsidR="0032220E" w:rsidRDefault="00EB2F26" w:rsidP="009C7FFB">
      <w:pPr>
        <w:spacing w:line="360" w:lineRule="auto"/>
        <w:jc w:val="both"/>
      </w:pPr>
      <w:r>
        <w:t>All</w:t>
      </w:r>
      <w:r w:rsidR="009C7FFB" w:rsidRPr="009D3A75">
        <w:t xml:space="preserve"> the students appearing </w:t>
      </w:r>
      <w:r w:rsidR="00DC5752">
        <w:t>for</w:t>
      </w:r>
      <w:r w:rsidR="001F4214">
        <w:t xml:space="preserve"> Regular</w:t>
      </w:r>
      <w:r w:rsidR="00DC5752">
        <w:t xml:space="preserve"> </w:t>
      </w:r>
      <w:r w:rsidR="001F4214">
        <w:t xml:space="preserve">and </w:t>
      </w:r>
      <w:r w:rsidR="009C7FFB" w:rsidRPr="009D3A75">
        <w:t>KT examination</w:t>
      </w:r>
      <w:r w:rsidR="0028427B" w:rsidRPr="009D3A75">
        <w:t xml:space="preserve"> </w:t>
      </w:r>
      <w:r w:rsidR="00245300" w:rsidRPr="009D3A75">
        <w:t xml:space="preserve">of </w:t>
      </w:r>
      <w:r w:rsidR="00245300" w:rsidRPr="00DF1729">
        <w:rPr>
          <w:b/>
        </w:rPr>
        <w:t>BE</w:t>
      </w:r>
      <w:r w:rsidR="00327170" w:rsidRPr="009D3A75">
        <w:rPr>
          <w:b/>
          <w:u w:val="single"/>
        </w:rPr>
        <w:t xml:space="preserve"> </w:t>
      </w:r>
      <w:bookmarkStart w:id="0" w:name="_GoBack"/>
      <w:bookmarkEnd w:id="0"/>
      <w:r w:rsidR="00E72B6B">
        <w:rPr>
          <w:b/>
          <w:u w:val="single"/>
        </w:rPr>
        <w:t>CIVIL ENGINEERING</w:t>
      </w:r>
      <w:r w:rsidR="00DF1729">
        <w:rPr>
          <w:b/>
          <w:u w:val="single"/>
        </w:rPr>
        <w:t xml:space="preserve"> </w:t>
      </w:r>
      <w:r w:rsidR="0028427B" w:rsidRPr="009D3A75">
        <w:t xml:space="preserve">Semester </w:t>
      </w:r>
      <w:r w:rsidR="001F4214">
        <w:t>VIII</w:t>
      </w:r>
      <w:r>
        <w:t xml:space="preserve"> </w:t>
      </w:r>
      <w:r w:rsidR="009C7FFB" w:rsidRPr="009D3A75">
        <w:t>CB</w:t>
      </w:r>
      <w:r w:rsidR="00327170" w:rsidRPr="009D3A75">
        <w:t>C</w:t>
      </w:r>
      <w:r w:rsidR="00C1149B" w:rsidRPr="009D3A75">
        <w:t>GS</w:t>
      </w:r>
      <w:r w:rsidR="0032220E">
        <w:t xml:space="preserve"> </w:t>
      </w:r>
      <w:r>
        <w:t xml:space="preserve">&amp; CBSGS </w:t>
      </w:r>
      <w:r w:rsidR="001F4214">
        <w:t>May</w:t>
      </w:r>
      <w:r>
        <w:t xml:space="preserve"> </w:t>
      </w:r>
      <w:r w:rsidR="00D1031F" w:rsidRPr="009D3A75">
        <w:t>202</w:t>
      </w:r>
      <w:r w:rsidR="001F4214">
        <w:t>1</w:t>
      </w:r>
      <w:r w:rsidR="00A2373A" w:rsidRPr="009D3A75">
        <w:t xml:space="preserve"> (</w:t>
      </w:r>
      <w:r w:rsidR="001F4214">
        <w:t>First</w:t>
      </w:r>
      <w:r w:rsidR="00A2373A" w:rsidRPr="009D3A75">
        <w:t xml:space="preserve"> H</w:t>
      </w:r>
      <w:r w:rsidR="001F4214">
        <w:t>alf</w:t>
      </w:r>
      <w:r w:rsidR="00A2373A" w:rsidRPr="009D3A75">
        <w:t>)</w:t>
      </w:r>
      <w:r w:rsidR="009C7FFB" w:rsidRPr="009D3A75">
        <w:t xml:space="preserve"> are hereby informed to note </w:t>
      </w:r>
      <w:r w:rsidR="009C7FFB" w:rsidRPr="00DC5752">
        <w:rPr>
          <w:b/>
          <w:u w:val="single"/>
        </w:rPr>
        <w:t xml:space="preserve">following institute </w:t>
      </w:r>
      <w:r w:rsidR="00B44C50" w:rsidRPr="00DC5752">
        <w:rPr>
          <w:b/>
          <w:u w:val="single"/>
        </w:rPr>
        <w:t>dates</w:t>
      </w:r>
      <w:r w:rsidR="009C7FFB" w:rsidRPr="009D3A75">
        <w:t xml:space="preserve"> for </w:t>
      </w:r>
      <w:r w:rsidR="00327170" w:rsidRPr="009D3A75">
        <w:t xml:space="preserve">exam </w:t>
      </w:r>
      <w:r w:rsidR="009C7FFB" w:rsidRPr="009D3A75">
        <w:t>form filling</w:t>
      </w:r>
      <w:r w:rsidR="00477A62">
        <w:t>/s</w:t>
      </w:r>
      <w:r w:rsidR="00DC5752">
        <w:t>ubmission</w:t>
      </w:r>
      <w:r w:rsidR="000D4853" w:rsidRPr="009D3A75">
        <w:t xml:space="preserve"> with reference to UG</w:t>
      </w:r>
      <w:r w:rsidR="00327170" w:rsidRPr="009D3A75">
        <w:t xml:space="preserve"> </w:t>
      </w:r>
      <w:r w:rsidR="000D4853" w:rsidRPr="009D3A75">
        <w:t>Engineering</w:t>
      </w:r>
      <w:r w:rsidR="0032220E">
        <w:t xml:space="preserve"> </w:t>
      </w:r>
      <w:r w:rsidR="000D4853" w:rsidRPr="009D3A75">
        <w:t>E</w:t>
      </w:r>
      <w:r w:rsidR="009C7FFB" w:rsidRPr="009D3A75">
        <w:t>xamination</w:t>
      </w:r>
      <w:r w:rsidR="00DC5752">
        <w:t>s</w:t>
      </w:r>
      <w:r w:rsidR="009C7FFB" w:rsidRPr="009D3A75">
        <w:t xml:space="preserve">.  </w:t>
      </w:r>
    </w:p>
    <w:p w:rsidR="002A5222" w:rsidRPr="0032220E" w:rsidRDefault="002A5222" w:rsidP="009C7FFB">
      <w:pPr>
        <w:spacing w:line="360" w:lineRule="auto"/>
        <w:jc w:val="both"/>
        <w:rPr>
          <w:sz w:val="14"/>
        </w:rPr>
      </w:pPr>
    </w:p>
    <w:tbl>
      <w:tblPr>
        <w:tblStyle w:val="TableGrid"/>
        <w:tblW w:w="99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33"/>
        <w:gridCol w:w="1727"/>
        <w:gridCol w:w="3330"/>
        <w:gridCol w:w="2610"/>
      </w:tblGrid>
      <w:tr w:rsidR="00EB2F26" w:rsidRPr="009D3A75" w:rsidTr="00EB2F26">
        <w:tc>
          <w:tcPr>
            <w:tcW w:w="2233" w:type="dxa"/>
            <w:vMerge w:val="restart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 w:rsidRPr="009D3A75">
              <w:t>EXAM</w:t>
            </w:r>
          </w:p>
        </w:tc>
        <w:tc>
          <w:tcPr>
            <w:tcW w:w="1727" w:type="dxa"/>
            <w:vMerge w:val="restart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 w:rsidRPr="009D3A75">
              <w:t>COURSE</w:t>
            </w:r>
          </w:p>
        </w:tc>
        <w:tc>
          <w:tcPr>
            <w:tcW w:w="5940" w:type="dxa"/>
            <w:gridSpan w:val="2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  <w:rPr>
                <w:b/>
              </w:rPr>
            </w:pPr>
            <w:r w:rsidRPr="009D3A75">
              <w:rPr>
                <w:b/>
              </w:rPr>
              <w:t>FEES AND EXAM  FORM SUBMISSION LAST  DATES</w:t>
            </w:r>
          </w:p>
        </w:tc>
      </w:tr>
      <w:tr w:rsidR="00EB2F26" w:rsidRPr="009D3A75" w:rsidTr="00EB2F26">
        <w:tc>
          <w:tcPr>
            <w:tcW w:w="2233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5940" w:type="dxa"/>
            <w:gridSpan w:val="2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 w:rsidRPr="009D3A75">
              <w:t>NORMAL FEES</w:t>
            </w:r>
          </w:p>
        </w:tc>
      </w:tr>
      <w:tr w:rsidR="00EB2F26" w:rsidRPr="009D3A75" w:rsidTr="00EB2F26">
        <w:tc>
          <w:tcPr>
            <w:tcW w:w="2233" w:type="dxa"/>
            <w:vMerge w:val="restart"/>
            <w:vAlign w:val="center"/>
          </w:tcPr>
          <w:p w:rsidR="00EB2F26" w:rsidRPr="009D3A75" w:rsidRDefault="001F4214" w:rsidP="00EB2F26">
            <w:pPr>
              <w:jc w:val="center"/>
            </w:pPr>
            <w:r>
              <w:t xml:space="preserve">BE SEM VIII </w:t>
            </w:r>
          </w:p>
        </w:tc>
        <w:tc>
          <w:tcPr>
            <w:tcW w:w="1727" w:type="dxa"/>
            <w:vMerge w:val="restart"/>
            <w:vAlign w:val="center"/>
          </w:tcPr>
          <w:p w:rsidR="00EB2F26" w:rsidRPr="009D3A75" w:rsidRDefault="00EB2F26" w:rsidP="00310389">
            <w:pPr>
              <w:spacing w:line="276" w:lineRule="auto"/>
              <w:jc w:val="center"/>
            </w:pPr>
            <w:r w:rsidRPr="009D3A75">
              <w:t>CBCGS</w:t>
            </w:r>
          </w:p>
          <w:p w:rsidR="00EB2F26" w:rsidRPr="009D3A75" w:rsidRDefault="00EB2F26" w:rsidP="00767B8A">
            <w:pPr>
              <w:spacing w:line="276" w:lineRule="auto"/>
              <w:jc w:val="center"/>
            </w:pPr>
            <w:r w:rsidRPr="009D3A75">
              <w:t>CB</w:t>
            </w:r>
            <w:r w:rsidR="00767B8A">
              <w:t>S</w:t>
            </w:r>
            <w:r w:rsidRPr="009D3A75">
              <w:t>GS</w:t>
            </w:r>
          </w:p>
        </w:tc>
        <w:tc>
          <w:tcPr>
            <w:tcW w:w="3330" w:type="dxa"/>
            <w:vMerge w:val="restart"/>
            <w:vAlign w:val="center"/>
          </w:tcPr>
          <w:p w:rsidR="00EB2F26" w:rsidRDefault="00EB2F26" w:rsidP="00D1031F">
            <w:pPr>
              <w:spacing w:line="360" w:lineRule="auto"/>
              <w:jc w:val="center"/>
            </w:pPr>
            <w:r>
              <w:t>0</w:t>
            </w:r>
            <w:r w:rsidR="003875DB">
              <w:t>5</w:t>
            </w:r>
            <w:r w:rsidRPr="009D3A75">
              <w:t>/0</w:t>
            </w:r>
            <w:r w:rsidR="001F4214">
              <w:t>3</w:t>
            </w:r>
            <w:r w:rsidRPr="009D3A75">
              <w:t>/202</w:t>
            </w:r>
            <w:r>
              <w:t>1</w:t>
            </w:r>
            <w:r w:rsidRPr="009D3A75">
              <w:t xml:space="preserve"> to </w:t>
            </w:r>
            <w:r w:rsidR="00DF1729">
              <w:t>0</w:t>
            </w:r>
            <w:r w:rsidR="003875DB">
              <w:t>7</w:t>
            </w:r>
            <w:r>
              <w:t>/0</w:t>
            </w:r>
            <w:r w:rsidR="001F4214">
              <w:t>3</w:t>
            </w:r>
            <w:r w:rsidRPr="009D3A75">
              <w:t>/202</w:t>
            </w:r>
            <w:r>
              <w:t xml:space="preserve">1 </w:t>
            </w:r>
          </w:p>
          <w:p w:rsidR="00EB2F26" w:rsidRPr="009D3A75" w:rsidRDefault="00EB2F26" w:rsidP="00EB2F26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 w:rsidRPr="009D3A75">
              <w:t>-</w:t>
            </w:r>
          </w:p>
        </w:tc>
      </w:tr>
      <w:tr w:rsidR="00EB2F26" w:rsidRPr="009D3A75" w:rsidTr="00EB2F26">
        <w:tc>
          <w:tcPr>
            <w:tcW w:w="2233" w:type="dxa"/>
            <w:vMerge/>
            <w:vAlign w:val="center"/>
          </w:tcPr>
          <w:p w:rsidR="00EB2F26" w:rsidRPr="009D3A75" w:rsidRDefault="00EB2F26" w:rsidP="00F7090F">
            <w:pPr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EB2F26" w:rsidRPr="009D3A75" w:rsidRDefault="00EB2F26" w:rsidP="00310389">
            <w:pPr>
              <w:spacing w:line="276" w:lineRule="auto"/>
              <w:jc w:val="center"/>
            </w:pPr>
          </w:p>
        </w:tc>
        <w:tc>
          <w:tcPr>
            <w:tcW w:w="3330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>
              <w:t>283</w:t>
            </w:r>
          </w:p>
        </w:tc>
      </w:tr>
      <w:tr w:rsidR="00EB2F26" w:rsidRPr="009D3A75" w:rsidTr="00EB2F26">
        <w:tc>
          <w:tcPr>
            <w:tcW w:w="2233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3330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>
              <w:t>504</w:t>
            </w:r>
          </w:p>
        </w:tc>
      </w:tr>
      <w:tr w:rsidR="00EB2F26" w:rsidRPr="009D3A75" w:rsidTr="00EB2F26">
        <w:tc>
          <w:tcPr>
            <w:tcW w:w="2233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3330" w:type="dxa"/>
            <w:vMerge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EB2F26" w:rsidRPr="009D3A75" w:rsidRDefault="00EB2F26" w:rsidP="00F7090F">
            <w:pPr>
              <w:spacing w:line="360" w:lineRule="auto"/>
              <w:jc w:val="center"/>
            </w:pPr>
            <w:r>
              <w:t>1055</w:t>
            </w:r>
          </w:p>
        </w:tc>
      </w:tr>
    </w:tbl>
    <w:p w:rsidR="009C7FFB" w:rsidRDefault="00056CFD" w:rsidP="009C7FFB">
      <w:pPr>
        <w:spacing w:line="360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Note</w:t>
      </w:r>
      <w:r w:rsidR="0044191B" w:rsidRPr="00AF087C">
        <w:rPr>
          <w:b/>
          <w:sz w:val="32"/>
          <w:u w:val="single"/>
        </w:rPr>
        <w:t>:</w:t>
      </w:r>
    </w:p>
    <w:p w:rsidR="00A2373A" w:rsidRPr="009D3A75" w:rsidRDefault="00A2373A" w:rsidP="0066167E">
      <w:pPr>
        <w:pStyle w:val="ListParagraph"/>
        <w:spacing w:line="276" w:lineRule="auto"/>
        <w:jc w:val="both"/>
      </w:pPr>
    </w:p>
    <w:p w:rsidR="00767B8A" w:rsidRPr="001F4214" w:rsidRDefault="003C7365" w:rsidP="00767B8A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Use the link </w:t>
      </w:r>
      <w:r w:rsidR="00767B8A">
        <w:t xml:space="preserve"> </w:t>
      </w:r>
      <w:r w:rsidRPr="001F4214">
        <w:rPr>
          <w:b/>
        </w:rPr>
        <w:t>muexam.mu.ac.in/</w:t>
      </w:r>
      <w:r w:rsidR="00245300" w:rsidRPr="001F4214">
        <w:rPr>
          <w:b/>
        </w:rPr>
        <w:t>exam forms</w:t>
      </w:r>
    </w:p>
    <w:p w:rsidR="00767B8A" w:rsidRDefault="00767B8A" w:rsidP="00767B8A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 </w:t>
      </w:r>
      <w:r w:rsidRPr="001F4214">
        <w:rPr>
          <w:b/>
        </w:rPr>
        <w:t>Last date of exam form fill</w:t>
      </w:r>
      <w:r w:rsidR="005D387D" w:rsidRPr="001F4214">
        <w:rPr>
          <w:b/>
        </w:rPr>
        <w:t>ing is</w:t>
      </w:r>
      <w:r w:rsidRPr="001F4214">
        <w:rPr>
          <w:b/>
        </w:rPr>
        <w:t xml:space="preserve"> </w:t>
      </w:r>
      <w:r w:rsidR="00DF1729">
        <w:rPr>
          <w:b/>
        </w:rPr>
        <w:t>0</w:t>
      </w:r>
      <w:r w:rsidR="00F95BA6">
        <w:rPr>
          <w:b/>
        </w:rPr>
        <w:t>7</w:t>
      </w:r>
      <w:r w:rsidRPr="001F4214">
        <w:rPr>
          <w:b/>
        </w:rPr>
        <w:t>/0</w:t>
      </w:r>
      <w:r w:rsidR="001F4214">
        <w:rPr>
          <w:b/>
        </w:rPr>
        <w:t>3</w:t>
      </w:r>
      <w:r w:rsidRPr="001F4214">
        <w:rPr>
          <w:b/>
        </w:rPr>
        <w:t>/2021</w:t>
      </w:r>
      <w:r w:rsidR="005D387D" w:rsidRPr="001F4214">
        <w:rPr>
          <w:b/>
        </w:rPr>
        <w:t xml:space="preserve"> till </w:t>
      </w:r>
      <w:r w:rsidR="00F95BA6">
        <w:rPr>
          <w:b/>
        </w:rPr>
        <w:t>3.00</w:t>
      </w:r>
      <w:r w:rsidR="005D387D" w:rsidRPr="001F4214">
        <w:rPr>
          <w:b/>
        </w:rPr>
        <w:t xml:space="preserve"> </w:t>
      </w:r>
      <w:r w:rsidR="00F95BA6">
        <w:rPr>
          <w:b/>
        </w:rPr>
        <w:t>P</w:t>
      </w:r>
      <w:r w:rsidR="005D387D" w:rsidRPr="001F4214">
        <w:rPr>
          <w:b/>
        </w:rPr>
        <w:t>M</w:t>
      </w:r>
      <w:r w:rsidRPr="001F4214">
        <w:rPr>
          <w:b/>
        </w:rPr>
        <w:t xml:space="preserve"> </w:t>
      </w:r>
    </w:p>
    <w:p w:rsidR="001F4214" w:rsidRDefault="001F4214" w:rsidP="001F4214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 w:rsidRPr="001F4214">
        <w:rPr>
          <w:b/>
        </w:rPr>
        <w:t>Regular students do not pay the examination fee</w:t>
      </w:r>
      <w:r>
        <w:rPr>
          <w:b/>
        </w:rPr>
        <w:t>.</w:t>
      </w:r>
    </w:p>
    <w:p w:rsidR="00A2080D" w:rsidRPr="00A2080D" w:rsidRDefault="00A2080D" w:rsidP="00A2080D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 w:rsidRPr="00A2080D">
        <w:rPr>
          <w:b/>
          <w:sz w:val="28"/>
        </w:rPr>
        <w:t xml:space="preserve">Take print and attach appropriate documents (all previous semester mark sheet/ Gazettes </w:t>
      </w:r>
      <w:r w:rsidRPr="00A2080D">
        <w:rPr>
          <w:b/>
          <w:sz w:val="28"/>
          <w:u w:val="single"/>
        </w:rPr>
        <w:t>(passed or failed or results reserved</w:t>
      </w:r>
      <w:r w:rsidRPr="00A2080D">
        <w:rPr>
          <w:b/>
          <w:sz w:val="28"/>
        </w:rPr>
        <w:t>)</w:t>
      </w:r>
      <w:r w:rsidR="00A345CB">
        <w:rPr>
          <w:b/>
          <w:sz w:val="28"/>
        </w:rPr>
        <w:t xml:space="preserve"> and Admission Fees Receipt</w:t>
      </w:r>
      <w:r w:rsidRPr="00A2080D">
        <w:rPr>
          <w:b/>
          <w:sz w:val="28"/>
        </w:rPr>
        <w:t xml:space="preserve"> to Submit Exam </w:t>
      </w:r>
      <w:r w:rsidR="00F95BA6" w:rsidRPr="00A2080D">
        <w:rPr>
          <w:b/>
          <w:sz w:val="28"/>
        </w:rPr>
        <w:t>Section</w:t>
      </w:r>
      <w:r w:rsidR="00F95BA6">
        <w:rPr>
          <w:b/>
          <w:sz w:val="28"/>
        </w:rPr>
        <w:t xml:space="preserve"> before 09/03/2021. </w:t>
      </w:r>
    </w:p>
    <w:p w:rsidR="00A2080D" w:rsidRPr="001F4214" w:rsidRDefault="00A2080D" w:rsidP="00A2080D">
      <w:pPr>
        <w:pStyle w:val="ListParagraph"/>
        <w:spacing w:line="276" w:lineRule="auto"/>
        <w:jc w:val="both"/>
        <w:rPr>
          <w:b/>
        </w:rPr>
      </w:pPr>
    </w:p>
    <w:p w:rsidR="00245300" w:rsidRDefault="00245300" w:rsidP="00166B6E">
      <w:pPr>
        <w:spacing w:line="360" w:lineRule="auto"/>
        <w:jc w:val="both"/>
        <w:rPr>
          <w:b/>
          <w:noProof/>
          <w:lang w:val="en-IN" w:eastAsia="en-IN"/>
        </w:rPr>
      </w:pPr>
    </w:p>
    <w:p w:rsidR="00477A62" w:rsidRDefault="00A2080D" w:rsidP="00166B6E">
      <w:pPr>
        <w:spacing w:line="360" w:lineRule="auto"/>
        <w:jc w:val="both"/>
        <w:rPr>
          <w:b/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CE458CF" wp14:editId="4F2FD96F">
            <wp:simplePos x="0" y="0"/>
            <wp:positionH relativeFrom="margin">
              <wp:posOffset>4515485</wp:posOffset>
            </wp:positionH>
            <wp:positionV relativeFrom="margin">
              <wp:posOffset>8721725</wp:posOffset>
            </wp:positionV>
            <wp:extent cx="1066800" cy="342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g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329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7A26722" wp14:editId="6C5B4968">
            <wp:simplePos x="0" y="0"/>
            <wp:positionH relativeFrom="column">
              <wp:posOffset>564515</wp:posOffset>
            </wp:positionH>
            <wp:positionV relativeFrom="paragraph">
              <wp:posOffset>111125</wp:posOffset>
            </wp:positionV>
            <wp:extent cx="866775" cy="381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214" w:rsidRPr="009D3A75" w:rsidRDefault="001F4214" w:rsidP="00166B6E">
      <w:pPr>
        <w:spacing w:line="360" w:lineRule="auto"/>
        <w:jc w:val="both"/>
      </w:pPr>
    </w:p>
    <w:p w:rsidR="00797E38" w:rsidRPr="009D3A75" w:rsidRDefault="005C00E3" w:rsidP="007A3ADE">
      <w:pPr>
        <w:jc w:val="both"/>
      </w:pPr>
      <w:r w:rsidRPr="009D3A75">
        <w:t xml:space="preserve">         Prof. </w:t>
      </w:r>
      <w:r w:rsidR="001F4214">
        <w:t>Sheetal Bhujade</w:t>
      </w:r>
      <w:r w:rsidR="008E0CC1" w:rsidRPr="009D3A75">
        <w:t xml:space="preserve">         </w:t>
      </w:r>
      <w:r w:rsidR="00797E38" w:rsidRPr="009D3A75">
        <w:t xml:space="preserve">                                             </w:t>
      </w:r>
      <w:r w:rsidR="00977FA5" w:rsidRPr="009D3A75">
        <w:t xml:space="preserve"> </w:t>
      </w:r>
      <w:r w:rsidR="00797E38" w:rsidRPr="009D3A75">
        <w:t xml:space="preserve"> </w:t>
      </w:r>
      <w:r w:rsidR="001F4214">
        <w:t xml:space="preserve">        </w:t>
      </w:r>
      <w:r w:rsidR="00797E38" w:rsidRPr="009D3A75">
        <w:t xml:space="preserve"> Dr. Manjusha Deshmukh</w:t>
      </w:r>
    </w:p>
    <w:p w:rsidR="000D0A34" w:rsidRPr="009D3A75" w:rsidRDefault="00327170" w:rsidP="007A3ADE">
      <w:pPr>
        <w:tabs>
          <w:tab w:val="left" w:pos="780"/>
          <w:tab w:val="right" w:pos="9810"/>
        </w:tabs>
        <w:rPr>
          <w:b/>
        </w:rPr>
      </w:pPr>
      <w:r w:rsidRPr="009D3A75">
        <w:t xml:space="preserve">  </w:t>
      </w:r>
      <w:r w:rsidR="00797E38" w:rsidRPr="009D3A75">
        <w:t xml:space="preserve">   Controller of Examination                                                             </w:t>
      </w:r>
      <w:r w:rsidRPr="009D3A75">
        <w:t xml:space="preserve">                 </w:t>
      </w:r>
      <w:r w:rsidR="009D3A75" w:rsidRPr="009D3A75">
        <w:t xml:space="preserve">Principal     </w:t>
      </w:r>
    </w:p>
    <w:sectPr w:rsidR="000D0A34" w:rsidRPr="009D3A75" w:rsidSect="002A5222">
      <w:pgSz w:w="11909" w:h="16834" w:code="9"/>
      <w:pgMar w:top="0" w:right="1440" w:bottom="1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18" w:rsidRDefault="000D2F18" w:rsidP="00FD3900">
      <w:r>
        <w:separator/>
      </w:r>
    </w:p>
  </w:endnote>
  <w:endnote w:type="continuationSeparator" w:id="0">
    <w:p w:rsidR="000D2F18" w:rsidRDefault="000D2F18" w:rsidP="00FD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18" w:rsidRDefault="000D2F18" w:rsidP="00FD3900">
      <w:r>
        <w:separator/>
      </w:r>
    </w:p>
  </w:footnote>
  <w:footnote w:type="continuationSeparator" w:id="0">
    <w:p w:rsidR="000D2F18" w:rsidRDefault="000D2F18" w:rsidP="00FD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734"/>
    <w:multiLevelType w:val="hybridMultilevel"/>
    <w:tmpl w:val="AF80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2BC"/>
    <w:multiLevelType w:val="hybridMultilevel"/>
    <w:tmpl w:val="F4E69DC8"/>
    <w:lvl w:ilvl="0" w:tplc="05BEB2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0113C4"/>
    <w:multiLevelType w:val="hybridMultilevel"/>
    <w:tmpl w:val="F3B64E5C"/>
    <w:lvl w:ilvl="0" w:tplc="E85223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57ECD2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4636E"/>
    <w:multiLevelType w:val="hybridMultilevel"/>
    <w:tmpl w:val="AAF892B2"/>
    <w:lvl w:ilvl="0" w:tplc="97844F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15"/>
    <w:rsid w:val="00036AA4"/>
    <w:rsid w:val="00044A84"/>
    <w:rsid w:val="000540A4"/>
    <w:rsid w:val="00056CFD"/>
    <w:rsid w:val="00074196"/>
    <w:rsid w:val="00081921"/>
    <w:rsid w:val="00097FF9"/>
    <w:rsid w:val="000D0A34"/>
    <w:rsid w:val="000D2F18"/>
    <w:rsid w:val="000D4853"/>
    <w:rsid w:val="0011329E"/>
    <w:rsid w:val="00126EFF"/>
    <w:rsid w:val="001274BA"/>
    <w:rsid w:val="00127A97"/>
    <w:rsid w:val="00155208"/>
    <w:rsid w:val="00165D08"/>
    <w:rsid w:val="00166B6E"/>
    <w:rsid w:val="00187E85"/>
    <w:rsid w:val="001D6DAA"/>
    <w:rsid w:val="001F4214"/>
    <w:rsid w:val="00226978"/>
    <w:rsid w:val="00241329"/>
    <w:rsid w:val="0024515C"/>
    <w:rsid w:val="00245300"/>
    <w:rsid w:val="00245B15"/>
    <w:rsid w:val="002522BE"/>
    <w:rsid w:val="0028427B"/>
    <w:rsid w:val="002A01A4"/>
    <w:rsid w:val="002A5222"/>
    <w:rsid w:val="002C21C1"/>
    <w:rsid w:val="002C4FC8"/>
    <w:rsid w:val="002F700E"/>
    <w:rsid w:val="00310389"/>
    <w:rsid w:val="00321400"/>
    <w:rsid w:val="0032220E"/>
    <w:rsid w:val="00327170"/>
    <w:rsid w:val="003670CD"/>
    <w:rsid w:val="003834B7"/>
    <w:rsid w:val="003875DB"/>
    <w:rsid w:val="003A13F3"/>
    <w:rsid w:val="003B1FB9"/>
    <w:rsid w:val="003C7365"/>
    <w:rsid w:val="003D1933"/>
    <w:rsid w:val="003D32D1"/>
    <w:rsid w:val="003E1497"/>
    <w:rsid w:val="003E4F39"/>
    <w:rsid w:val="00430AC4"/>
    <w:rsid w:val="00430C0E"/>
    <w:rsid w:val="00431B9F"/>
    <w:rsid w:val="00437C0A"/>
    <w:rsid w:val="0044191B"/>
    <w:rsid w:val="00452FA8"/>
    <w:rsid w:val="00477A62"/>
    <w:rsid w:val="00487322"/>
    <w:rsid w:val="004A706E"/>
    <w:rsid w:val="004E0580"/>
    <w:rsid w:val="004E618D"/>
    <w:rsid w:val="004F55AC"/>
    <w:rsid w:val="005538D2"/>
    <w:rsid w:val="00563690"/>
    <w:rsid w:val="00572B0E"/>
    <w:rsid w:val="00581223"/>
    <w:rsid w:val="00581C29"/>
    <w:rsid w:val="005827B9"/>
    <w:rsid w:val="005965B1"/>
    <w:rsid w:val="005A5CED"/>
    <w:rsid w:val="005A65E7"/>
    <w:rsid w:val="005B0AE3"/>
    <w:rsid w:val="005C00E3"/>
    <w:rsid w:val="005D387D"/>
    <w:rsid w:val="0062183E"/>
    <w:rsid w:val="00636F8F"/>
    <w:rsid w:val="00642B52"/>
    <w:rsid w:val="0066167E"/>
    <w:rsid w:val="00661D3C"/>
    <w:rsid w:val="00671770"/>
    <w:rsid w:val="0067430C"/>
    <w:rsid w:val="006926F2"/>
    <w:rsid w:val="006A24A6"/>
    <w:rsid w:val="006E0369"/>
    <w:rsid w:val="006E4AB7"/>
    <w:rsid w:val="006E5B6B"/>
    <w:rsid w:val="006F2873"/>
    <w:rsid w:val="00744182"/>
    <w:rsid w:val="00754D70"/>
    <w:rsid w:val="00767B8A"/>
    <w:rsid w:val="00797E38"/>
    <w:rsid w:val="007A3ADE"/>
    <w:rsid w:val="007C4114"/>
    <w:rsid w:val="007C4B69"/>
    <w:rsid w:val="007E051B"/>
    <w:rsid w:val="007F0DCF"/>
    <w:rsid w:val="008056D7"/>
    <w:rsid w:val="00832AC4"/>
    <w:rsid w:val="00842AA1"/>
    <w:rsid w:val="00865454"/>
    <w:rsid w:val="0089056A"/>
    <w:rsid w:val="008E0CC1"/>
    <w:rsid w:val="008E1400"/>
    <w:rsid w:val="00916657"/>
    <w:rsid w:val="009209C7"/>
    <w:rsid w:val="0093500F"/>
    <w:rsid w:val="00937280"/>
    <w:rsid w:val="00965ACA"/>
    <w:rsid w:val="00977FA5"/>
    <w:rsid w:val="00983BD3"/>
    <w:rsid w:val="009902F1"/>
    <w:rsid w:val="009973CC"/>
    <w:rsid w:val="009A7970"/>
    <w:rsid w:val="009C085F"/>
    <w:rsid w:val="009C7FFB"/>
    <w:rsid w:val="009D23BA"/>
    <w:rsid w:val="009D3A75"/>
    <w:rsid w:val="009F3644"/>
    <w:rsid w:val="00A0369F"/>
    <w:rsid w:val="00A109AD"/>
    <w:rsid w:val="00A10FC6"/>
    <w:rsid w:val="00A2080D"/>
    <w:rsid w:val="00A2373A"/>
    <w:rsid w:val="00A32613"/>
    <w:rsid w:val="00A345CB"/>
    <w:rsid w:val="00A35E5F"/>
    <w:rsid w:val="00A61160"/>
    <w:rsid w:val="00A6479D"/>
    <w:rsid w:val="00A822A6"/>
    <w:rsid w:val="00AE289C"/>
    <w:rsid w:val="00AF087C"/>
    <w:rsid w:val="00AF667B"/>
    <w:rsid w:val="00B032E1"/>
    <w:rsid w:val="00B151EC"/>
    <w:rsid w:val="00B35C26"/>
    <w:rsid w:val="00B44C50"/>
    <w:rsid w:val="00B679E1"/>
    <w:rsid w:val="00B75FC5"/>
    <w:rsid w:val="00B84E1E"/>
    <w:rsid w:val="00BA3781"/>
    <w:rsid w:val="00BB0AEA"/>
    <w:rsid w:val="00BC1471"/>
    <w:rsid w:val="00BC17B6"/>
    <w:rsid w:val="00BC3ADD"/>
    <w:rsid w:val="00BC6D9B"/>
    <w:rsid w:val="00BC7CB4"/>
    <w:rsid w:val="00C04415"/>
    <w:rsid w:val="00C1149B"/>
    <w:rsid w:val="00C32381"/>
    <w:rsid w:val="00CA458C"/>
    <w:rsid w:val="00CA6B1B"/>
    <w:rsid w:val="00D1031F"/>
    <w:rsid w:val="00D23DA7"/>
    <w:rsid w:val="00D36382"/>
    <w:rsid w:val="00D645B6"/>
    <w:rsid w:val="00D91D73"/>
    <w:rsid w:val="00DA50D5"/>
    <w:rsid w:val="00DC5752"/>
    <w:rsid w:val="00DE4622"/>
    <w:rsid w:val="00DF1729"/>
    <w:rsid w:val="00E15614"/>
    <w:rsid w:val="00E176A4"/>
    <w:rsid w:val="00E2637F"/>
    <w:rsid w:val="00E44E08"/>
    <w:rsid w:val="00E53643"/>
    <w:rsid w:val="00E70333"/>
    <w:rsid w:val="00E7074F"/>
    <w:rsid w:val="00E72B6B"/>
    <w:rsid w:val="00E8138C"/>
    <w:rsid w:val="00E845C7"/>
    <w:rsid w:val="00EB2F26"/>
    <w:rsid w:val="00EB32B7"/>
    <w:rsid w:val="00EC41A4"/>
    <w:rsid w:val="00EE21D9"/>
    <w:rsid w:val="00EE6384"/>
    <w:rsid w:val="00F11551"/>
    <w:rsid w:val="00F12475"/>
    <w:rsid w:val="00F26B8D"/>
    <w:rsid w:val="00F52555"/>
    <w:rsid w:val="00F615A9"/>
    <w:rsid w:val="00F62E60"/>
    <w:rsid w:val="00F65A46"/>
    <w:rsid w:val="00F7090F"/>
    <w:rsid w:val="00F75F3D"/>
    <w:rsid w:val="00F95BA6"/>
    <w:rsid w:val="00FB743D"/>
    <w:rsid w:val="00FC1F9E"/>
    <w:rsid w:val="00F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39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3900"/>
    <w:rPr>
      <w:sz w:val="24"/>
      <w:szCs w:val="24"/>
    </w:rPr>
  </w:style>
  <w:style w:type="paragraph" w:styleId="Footer">
    <w:name w:val="footer"/>
    <w:basedOn w:val="Normal"/>
    <w:link w:val="FooterChar"/>
    <w:rsid w:val="00FD39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3900"/>
    <w:rPr>
      <w:sz w:val="24"/>
      <w:szCs w:val="24"/>
    </w:rPr>
  </w:style>
  <w:style w:type="paragraph" w:styleId="BalloonText">
    <w:name w:val="Balloon Text"/>
    <w:basedOn w:val="Normal"/>
    <w:link w:val="BalloonTextChar"/>
    <w:rsid w:val="00FD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39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97E38"/>
    <w:rPr>
      <w:color w:val="0000FF" w:themeColor="hyperlink"/>
      <w:u w:val="single"/>
    </w:rPr>
  </w:style>
  <w:style w:type="table" w:styleId="TableGrid">
    <w:name w:val="Table Grid"/>
    <w:basedOn w:val="TableNormal"/>
    <w:rsid w:val="009C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39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3900"/>
    <w:rPr>
      <w:sz w:val="24"/>
      <w:szCs w:val="24"/>
    </w:rPr>
  </w:style>
  <w:style w:type="paragraph" w:styleId="Footer">
    <w:name w:val="footer"/>
    <w:basedOn w:val="Normal"/>
    <w:link w:val="FooterChar"/>
    <w:rsid w:val="00FD39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3900"/>
    <w:rPr>
      <w:sz w:val="24"/>
      <w:szCs w:val="24"/>
    </w:rPr>
  </w:style>
  <w:style w:type="paragraph" w:styleId="BalloonText">
    <w:name w:val="Balloon Text"/>
    <w:basedOn w:val="Normal"/>
    <w:link w:val="BalloonTextChar"/>
    <w:rsid w:val="00FD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39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97E38"/>
    <w:rPr>
      <w:color w:val="0000FF" w:themeColor="hyperlink"/>
      <w:u w:val="single"/>
    </w:rPr>
  </w:style>
  <w:style w:type="table" w:styleId="TableGrid">
    <w:name w:val="Table Grid"/>
    <w:basedOn w:val="TableNormal"/>
    <w:rsid w:val="009C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560E-07EA-4106-AFB0-A37F658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/ WINTER VACATION</vt:lpstr>
    </vt:vector>
  </TitlesOfParts>
  <Company>SE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/ WINTER VACATION</dc:title>
  <dc:creator>Administrator</dc:creator>
  <cp:lastModifiedBy>Yashwant</cp:lastModifiedBy>
  <cp:revision>5</cp:revision>
  <cp:lastPrinted>2021-03-01T07:12:00Z</cp:lastPrinted>
  <dcterms:created xsi:type="dcterms:W3CDTF">2021-03-05T09:21:00Z</dcterms:created>
  <dcterms:modified xsi:type="dcterms:W3CDTF">2021-03-05T09:27:00Z</dcterms:modified>
</cp:coreProperties>
</file>